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0B2EB8" w:rsidRPr="000B2EB8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Pr="00C2588B" w:rsidRDefault="000B2EB8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B2EB8" w:rsidRDefault="000B2EB8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0B2EB8" w:rsidRPr="00C2588B" w:rsidRDefault="000B2EB8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C4619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1C4BD0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EC464D" w:rsidRDefault="000B2EB8" w:rsidP="00C27364">
            <w:pPr>
              <w:jc w:val="center"/>
              <w:rPr>
                <w:b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EA69D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483CF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F8" w:rsidRPr="008B18D4" w:rsidRDefault="00483CF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F8" w:rsidRDefault="00E77B07" w:rsidP="005461A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F8" w:rsidRPr="00C2588B" w:rsidRDefault="00483CF8" w:rsidP="00D05F81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F8" w:rsidRPr="00467855" w:rsidRDefault="00483CF8" w:rsidP="00D05F8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5202A8" w:rsidRPr="000B2EB8" w:rsidTr="00FB1695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8B18D4" w:rsidRDefault="005202A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0052F0" w:rsidP="005461A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2588B" w:rsidRDefault="005202A8" w:rsidP="003E55A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467855" w:rsidRDefault="005202A8" w:rsidP="003E55A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5202A8" w:rsidRPr="00434015" w:rsidTr="007C36AB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8B18D4" w:rsidRDefault="005202A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0052F0" w:rsidP="005461A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7A2C83" w:rsidRDefault="005202A8" w:rsidP="003E55A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2A8" w:rsidRPr="00467855" w:rsidRDefault="005202A8" w:rsidP="003E55A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5202A8" w:rsidRPr="00187AD2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8B18D4" w:rsidRDefault="005202A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0052F0" w:rsidP="00567C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3E55A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EC464D" w:rsidRDefault="005202A8" w:rsidP="003E55A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5202A8" w:rsidRPr="00187AD2" w:rsidTr="005D35D0">
        <w:trPr>
          <w:gridAfter w:val="2"/>
          <w:wAfter w:w="9640" w:type="dxa"/>
          <w:trHeight w:val="270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8B18D4" w:rsidRDefault="005202A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0052F0" w:rsidP="00567C4F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E44ADE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Адм</w:t>
            </w:r>
            <w:proofErr w:type="spellEnd"/>
            <w:r>
              <w:rPr>
                <w:b/>
                <w:bCs/>
                <w:lang w:val="ru-RU"/>
              </w:rPr>
              <w:t xml:space="preserve">. </w:t>
            </w:r>
            <w:proofErr w:type="spellStart"/>
            <w:r w:rsidR="00E44ADE">
              <w:rPr>
                <w:b/>
                <w:bCs/>
                <w:lang w:val="ru-RU"/>
              </w:rPr>
              <w:t>Старотитаровского</w:t>
            </w:r>
            <w:proofErr w:type="spellEnd"/>
            <w:r w:rsidR="00E44AD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/</w:t>
            </w:r>
            <w:proofErr w:type="spellStart"/>
            <w:proofErr w:type="gramStart"/>
            <w:r>
              <w:rPr>
                <w:b/>
                <w:bCs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E44ADE" w:rsidP="003E55A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90-5-33</w:t>
            </w:r>
          </w:p>
        </w:tc>
      </w:tr>
      <w:tr w:rsidR="005202A8" w:rsidRPr="00EC4B2C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202A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202A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202A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5202A8" w:rsidRPr="00C2588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5202A8" w:rsidRPr="00C2588B" w:rsidRDefault="005202A8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5202A8" w:rsidRDefault="005202A8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b/>
                <w:bCs/>
                <w:lang w:val="ru-RU"/>
              </w:rPr>
              <w:t>Диспетчер АДС</w:t>
            </w:r>
          </w:p>
          <w:p w:rsidR="005202A8" w:rsidRDefault="005202A8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.М.Бабенко</w:t>
            </w:r>
          </w:p>
          <w:p w:rsidR="005202A8" w:rsidRPr="00C2588B" w:rsidRDefault="005202A8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2588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794F01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5202A8" w:rsidRPr="00794F01" w:rsidRDefault="005202A8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5202A8" w:rsidRPr="00EC4B2C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794F0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2A8" w:rsidRPr="0095056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2A8" w:rsidRPr="0095056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597212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2A8" w:rsidRPr="0095056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2A8" w:rsidRPr="00950568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BE47A7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0373E1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DB38C9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DB38C9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DB38C9" w:rsidRDefault="005202A8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C4252B" w:rsidRDefault="005202A8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5202A8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Pr="003E2C31" w:rsidRDefault="005202A8" w:rsidP="00280E3D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5202A8" w:rsidRPr="00A10EE3" w:rsidRDefault="005202A8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202A8" w:rsidRPr="0095056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5202A8" w:rsidRPr="00813DA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2A8" w:rsidRDefault="005202A8" w:rsidP="00280E3D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>
              <w:rPr>
                <w:b/>
                <w:lang w:val="ru-RU"/>
              </w:rPr>
              <w:t>9.12.2019</w:t>
            </w:r>
          </w:p>
          <w:p w:rsidR="005202A8" w:rsidRPr="00C80F81" w:rsidRDefault="005202A8" w:rsidP="008138A6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59</w:t>
            </w:r>
            <w:r w:rsidR="008138A6">
              <w:rPr>
                <w:b/>
                <w:lang w:val="ru-RU"/>
              </w:rPr>
              <w:t>6</w:t>
            </w:r>
          </w:p>
        </w:tc>
        <w:tc>
          <w:tcPr>
            <w:tcW w:w="4820" w:type="dxa"/>
          </w:tcPr>
          <w:p w:rsidR="005202A8" w:rsidRPr="00A10EE3" w:rsidRDefault="005202A8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202A8" w:rsidRPr="00950568" w:rsidRDefault="005202A8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5202A8" w:rsidRPr="00E77B07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B52965" w:rsidRDefault="005202A8" w:rsidP="00187AD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В  связи с устранением повреждения на разводящих водопроводных сетях по адресу: </w:t>
            </w:r>
          </w:p>
        </w:tc>
        <w:tc>
          <w:tcPr>
            <w:tcW w:w="4820" w:type="dxa"/>
          </w:tcPr>
          <w:p w:rsidR="005202A8" w:rsidRPr="00100E3F" w:rsidRDefault="005202A8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202A8" w:rsidRPr="00950568" w:rsidRDefault="005202A8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5202A8" w:rsidRPr="00D86F3F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E44196" w:rsidRDefault="005202A8" w:rsidP="00E44ADE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т</w:t>
            </w:r>
            <w:proofErr w:type="gramStart"/>
            <w:r>
              <w:rPr>
                <w:rFonts w:cs="Times New Roman"/>
                <w:b/>
                <w:lang w:val="ru-RU"/>
              </w:rPr>
              <w:t>.</w:t>
            </w:r>
            <w:r w:rsidR="00E44ADE">
              <w:rPr>
                <w:rFonts w:cs="Times New Roman"/>
                <w:b/>
                <w:lang w:val="ru-RU"/>
              </w:rPr>
              <w:t>С</w:t>
            </w:r>
            <w:proofErr w:type="gramEnd"/>
            <w:r w:rsidR="00E44ADE">
              <w:rPr>
                <w:rFonts w:cs="Times New Roman"/>
                <w:b/>
                <w:lang w:val="ru-RU"/>
              </w:rPr>
              <w:t xml:space="preserve">таротитаровская </w:t>
            </w:r>
            <w:r>
              <w:rPr>
                <w:rFonts w:cs="Times New Roman"/>
                <w:b/>
                <w:lang w:val="ru-RU"/>
              </w:rPr>
              <w:t xml:space="preserve"> ул. </w:t>
            </w:r>
            <w:r w:rsidR="00E44ADE">
              <w:rPr>
                <w:rFonts w:cs="Times New Roman"/>
                <w:b/>
                <w:lang w:val="ru-RU"/>
              </w:rPr>
              <w:t xml:space="preserve">Садовая </w:t>
            </w:r>
            <w:r>
              <w:rPr>
                <w:rFonts w:cs="Times New Roman"/>
                <w:b/>
                <w:lang w:val="ru-RU"/>
              </w:rPr>
              <w:t xml:space="preserve"> № </w:t>
            </w:r>
            <w:r w:rsidR="00E44ADE">
              <w:rPr>
                <w:rFonts w:cs="Times New Roman"/>
                <w:b/>
                <w:lang w:val="ru-RU"/>
              </w:rPr>
              <w:t>125</w:t>
            </w:r>
            <w:r>
              <w:rPr>
                <w:rFonts w:cs="Times New Roman"/>
                <w:b/>
                <w:lang w:val="ru-RU"/>
              </w:rPr>
              <w:t xml:space="preserve">   1</w:t>
            </w:r>
            <w:r w:rsidR="00E44ADE">
              <w:rPr>
                <w:rFonts w:cs="Times New Roman"/>
                <w:b/>
                <w:lang w:val="ru-RU"/>
              </w:rPr>
              <w:t>3</w:t>
            </w:r>
            <w:r>
              <w:rPr>
                <w:rFonts w:cs="Times New Roman"/>
                <w:b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lang w:val="ru-RU"/>
              </w:rPr>
              <w:t xml:space="preserve">  </w:t>
            </w:r>
            <w:r w:rsidRPr="00E44196">
              <w:rPr>
                <w:b/>
                <w:vertAlign w:val="superscript"/>
                <w:lang w:val="ru-RU"/>
              </w:rPr>
              <w:t xml:space="preserve"> </w:t>
            </w:r>
            <w:r w:rsidRPr="00E441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9 декабря </w:t>
            </w:r>
            <w:r w:rsidRPr="00E44196">
              <w:rPr>
                <w:b/>
                <w:lang w:val="ru-RU"/>
              </w:rPr>
              <w:t xml:space="preserve"> 2019 года ограничена подача </w:t>
            </w:r>
          </w:p>
        </w:tc>
        <w:tc>
          <w:tcPr>
            <w:tcW w:w="4820" w:type="dxa"/>
          </w:tcPr>
          <w:p w:rsidR="005202A8" w:rsidRPr="005D35D0" w:rsidRDefault="005202A8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5202A8" w:rsidRPr="00950568" w:rsidRDefault="005202A8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5202A8" w:rsidRPr="000052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E44ADE">
            <w:pPr>
              <w:rPr>
                <w:b/>
                <w:lang w:val="ru-RU"/>
              </w:rPr>
            </w:pPr>
            <w:r w:rsidRPr="00835830">
              <w:rPr>
                <w:b/>
                <w:lang w:val="ru-RU"/>
              </w:rPr>
              <w:t>воды</w:t>
            </w:r>
            <w:r>
              <w:rPr>
                <w:b/>
                <w:lang w:val="ru-RU"/>
              </w:rPr>
              <w:t xml:space="preserve"> потребителям</w:t>
            </w:r>
            <w:r>
              <w:rPr>
                <w:rFonts w:cs="Times New Roman"/>
                <w:b/>
                <w:lang w:val="ru-RU"/>
              </w:rPr>
              <w:t xml:space="preserve"> ст. </w:t>
            </w:r>
            <w:r w:rsidR="00E44ADE">
              <w:rPr>
                <w:rFonts w:cs="Times New Roman"/>
                <w:b/>
                <w:lang w:val="ru-RU"/>
              </w:rPr>
              <w:t xml:space="preserve">Старотитаровская </w:t>
            </w:r>
            <w:proofErr w:type="gramStart"/>
            <w:r w:rsidR="00E44ADE">
              <w:rPr>
                <w:rFonts w:cs="Times New Roman"/>
                <w:b/>
                <w:lang w:val="ru-RU"/>
              </w:rPr>
              <w:t>в</w:t>
            </w:r>
            <w:proofErr w:type="gramEnd"/>
            <w:r w:rsidR="00E44ADE">
              <w:rPr>
                <w:rFonts w:cs="Times New Roman"/>
                <w:b/>
                <w:lang w:val="ru-RU"/>
              </w:rPr>
              <w:t>/в № 1 частично</w:t>
            </w:r>
          </w:p>
        </w:tc>
      </w:tr>
      <w:tr w:rsidR="005202A8" w:rsidRPr="000052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792F69">
            <w:pPr>
              <w:rPr>
                <w:b/>
                <w:lang w:val="ru-RU"/>
              </w:rPr>
            </w:pPr>
          </w:p>
        </w:tc>
      </w:tr>
      <w:tr w:rsidR="005202A8" w:rsidRPr="00D86F3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1D09BB" w:rsidRDefault="005202A8" w:rsidP="00D86F3F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иентировочная продолжительность АВР – 5 часов</w:t>
            </w:r>
          </w:p>
        </w:tc>
      </w:tr>
      <w:tr w:rsidR="005202A8" w:rsidRPr="000052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4F1384" w:rsidRDefault="005202A8" w:rsidP="00E44ADE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4F1384" w:rsidRPr="004F1384">
              <w:rPr>
                <w:rFonts w:cs="Times New Roman"/>
                <w:b/>
                <w:lang w:val="ru-RU"/>
              </w:rPr>
              <w:t>Полтораченко</w:t>
            </w:r>
            <w:proofErr w:type="spellEnd"/>
            <w:r w:rsidR="004F1384" w:rsidRPr="004F1384">
              <w:rPr>
                <w:rFonts w:cs="Times New Roman"/>
                <w:b/>
                <w:lang w:val="ru-RU"/>
              </w:rPr>
              <w:t xml:space="preserve"> Владимир Семенович тел. 8-918-373-55-78</w:t>
            </w:r>
          </w:p>
        </w:tc>
      </w:tr>
      <w:tr w:rsidR="005202A8" w:rsidRPr="000052F0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1970FD">
        <w:trPr>
          <w:gridAfter w:val="2"/>
          <w:wAfter w:w="9640" w:type="dxa"/>
          <w:trHeight w:val="25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9E512E">
        <w:trPr>
          <w:gridAfter w:val="2"/>
          <w:wAfter w:w="9640" w:type="dxa"/>
          <w:trHeight w:val="10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1D09BB" w:rsidRDefault="005202A8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jc w:val="center"/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FB5F83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Pr="000F1DAE" w:rsidRDefault="005202A8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rPr>
                <w:b/>
                <w:lang w:val="ru-RU"/>
              </w:rPr>
            </w:pPr>
          </w:p>
        </w:tc>
      </w:tr>
      <w:tr w:rsidR="005202A8" w:rsidRPr="000052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02A8" w:rsidRDefault="005202A8" w:rsidP="00280E3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64" w:rsidRDefault="00C27364">
      <w:r>
        <w:separator/>
      </w:r>
    </w:p>
  </w:endnote>
  <w:endnote w:type="continuationSeparator" w:id="0">
    <w:p w:rsidR="00C27364" w:rsidRDefault="00C2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64" w:rsidRDefault="00C27364">
      <w:r>
        <w:separator/>
      </w:r>
    </w:p>
  </w:footnote>
  <w:footnote w:type="continuationSeparator" w:id="0">
    <w:p w:rsidR="00C27364" w:rsidRDefault="00C27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524D"/>
    <w:rsid w:val="000052F0"/>
    <w:rsid w:val="00006AA9"/>
    <w:rsid w:val="00006C6E"/>
    <w:rsid w:val="00006F78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149C"/>
    <w:rsid w:val="00023104"/>
    <w:rsid w:val="0002361C"/>
    <w:rsid w:val="00023EDD"/>
    <w:rsid w:val="00023FFD"/>
    <w:rsid w:val="00024330"/>
    <w:rsid w:val="00024A9A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04A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21A1"/>
    <w:rsid w:val="000532F2"/>
    <w:rsid w:val="00054230"/>
    <w:rsid w:val="00054B24"/>
    <w:rsid w:val="00055D71"/>
    <w:rsid w:val="00056269"/>
    <w:rsid w:val="000571E7"/>
    <w:rsid w:val="00057801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2394"/>
    <w:rsid w:val="00072FFB"/>
    <w:rsid w:val="00074A5A"/>
    <w:rsid w:val="00075117"/>
    <w:rsid w:val="00075876"/>
    <w:rsid w:val="0007593E"/>
    <w:rsid w:val="00075EEB"/>
    <w:rsid w:val="0007721E"/>
    <w:rsid w:val="00077AED"/>
    <w:rsid w:val="00080B5A"/>
    <w:rsid w:val="00080FC7"/>
    <w:rsid w:val="00081607"/>
    <w:rsid w:val="00081B95"/>
    <w:rsid w:val="000829D6"/>
    <w:rsid w:val="00083263"/>
    <w:rsid w:val="000832AA"/>
    <w:rsid w:val="00083E56"/>
    <w:rsid w:val="000860A9"/>
    <w:rsid w:val="000865AB"/>
    <w:rsid w:val="00087D85"/>
    <w:rsid w:val="00090F9B"/>
    <w:rsid w:val="00090FA2"/>
    <w:rsid w:val="00091734"/>
    <w:rsid w:val="00091EBA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376C"/>
    <w:rsid w:val="000A3C47"/>
    <w:rsid w:val="000A40B6"/>
    <w:rsid w:val="000A4AAB"/>
    <w:rsid w:val="000A6AC2"/>
    <w:rsid w:val="000B032A"/>
    <w:rsid w:val="000B0BB0"/>
    <w:rsid w:val="000B13B5"/>
    <w:rsid w:val="000B2EB8"/>
    <w:rsid w:val="000B3E91"/>
    <w:rsid w:val="000B50E1"/>
    <w:rsid w:val="000B5779"/>
    <w:rsid w:val="000B68B9"/>
    <w:rsid w:val="000B73E5"/>
    <w:rsid w:val="000B7896"/>
    <w:rsid w:val="000C1B6C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5E1D"/>
    <w:rsid w:val="000E6025"/>
    <w:rsid w:val="000E63AD"/>
    <w:rsid w:val="000E7540"/>
    <w:rsid w:val="000E7E73"/>
    <w:rsid w:val="000E7F93"/>
    <w:rsid w:val="000F0360"/>
    <w:rsid w:val="000F09E0"/>
    <w:rsid w:val="000F1DAE"/>
    <w:rsid w:val="000F3045"/>
    <w:rsid w:val="000F4603"/>
    <w:rsid w:val="000F5732"/>
    <w:rsid w:val="001003BA"/>
    <w:rsid w:val="001008A9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3E49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6CC6"/>
    <w:rsid w:val="0014745A"/>
    <w:rsid w:val="00147A08"/>
    <w:rsid w:val="00150C92"/>
    <w:rsid w:val="00151239"/>
    <w:rsid w:val="00151F7A"/>
    <w:rsid w:val="001521D9"/>
    <w:rsid w:val="00152B13"/>
    <w:rsid w:val="001533F7"/>
    <w:rsid w:val="00154DD8"/>
    <w:rsid w:val="0015517A"/>
    <w:rsid w:val="001553DD"/>
    <w:rsid w:val="00156473"/>
    <w:rsid w:val="00156E70"/>
    <w:rsid w:val="001573CF"/>
    <w:rsid w:val="00160159"/>
    <w:rsid w:val="0016074E"/>
    <w:rsid w:val="00161A0C"/>
    <w:rsid w:val="00164732"/>
    <w:rsid w:val="00165559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6E4F"/>
    <w:rsid w:val="00177537"/>
    <w:rsid w:val="00177701"/>
    <w:rsid w:val="00177788"/>
    <w:rsid w:val="001803B6"/>
    <w:rsid w:val="00180FCA"/>
    <w:rsid w:val="00181005"/>
    <w:rsid w:val="00181CA6"/>
    <w:rsid w:val="00182038"/>
    <w:rsid w:val="00182EFF"/>
    <w:rsid w:val="001830DA"/>
    <w:rsid w:val="00183662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87AD2"/>
    <w:rsid w:val="001907DA"/>
    <w:rsid w:val="00190B2B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0FD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697"/>
    <w:rsid w:val="001C6A5B"/>
    <w:rsid w:val="001C6BB9"/>
    <w:rsid w:val="001C6CD8"/>
    <w:rsid w:val="001C7857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09EB"/>
    <w:rsid w:val="001E1ABF"/>
    <w:rsid w:val="001E2029"/>
    <w:rsid w:val="001E20E3"/>
    <w:rsid w:val="001E263D"/>
    <w:rsid w:val="001E4C82"/>
    <w:rsid w:val="001E53D4"/>
    <w:rsid w:val="001E5A92"/>
    <w:rsid w:val="001E5B99"/>
    <w:rsid w:val="001E675C"/>
    <w:rsid w:val="001E70A3"/>
    <w:rsid w:val="001E7570"/>
    <w:rsid w:val="001E7E92"/>
    <w:rsid w:val="001F071F"/>
    <w:rsid w:val="001F1F0C"/>
    <w:rsid w:val="001F2258"/>
    <w:rsid w:val="001F3272"/>
    <w:rsid w:val="001F49DA"/>
    <w:rsid w:val="001F4BB8"/>
    <w:rsid w:val="001F4D8C"/>
    <w:rsid w:val="001F4FEA"/>
    <w:rsid w:val="001F5A01"/>
    <w:rsid w:val="001F75BF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4556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B14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4662"/>
    <w:rsid w:val="00226652"/>
    <w:rsid w:val="00226D76"/>
    <w:rsid w:val="002307C7"/>
    <w:rsid w:val="00230B9C"/>
    <w:rsid w:val="00231A0E"/>
    <w:rsid w:val="00232EF2"/>
    <w:rsid w:val="0023387B"/>
    <w:rsid w:val="00233D38"/>
    <w:rsid w:val="00235DFC"/>
    <w:rsid w:val="002362DB"/>
    <w:rsid w:val="00236324"/>
    <w:rsid w:val="00236A3F"/>
    <w:rsid w:val="00236C92"/>
    <w:rsid w:val="00237056"/>
    <w:rsid w:val="00237615"/>
    <w:rsid w:val="00237925"/>
    <w:rsid w:val="00242839"/>
    <w:rsid w:val="00242D56"/>
    <w:rsid w:val="00243175"/>
    <w:rsid w:val="00243488"/>
    <w:rsid w:val="00244010"/>
    <w:rsid w:val="00244086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4E64"/>
    <w:rsid w:val="0025517A"/>
    <w:rsid w:val="00255B2F"/>
    <w:rsid w:val="0025618C"/>
    <w:rsid w:val="00257830"/>
    <w:rsid w:val="002600CF"/>
    <w:rsid w:val="002604C2"/>
    <w:rsid w:val="00260632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2C9F"/>
    <w:rsid w:val="002732A2"/>
    <w:rsid w:val="00274AFB"/>
    <w:rsid w:val="00274C02"/>
    <w:rsid w:val="00275F57"/>
    <w:rsid w:val="00276B4E"/>
    <w:rsid w:val="00277518"/>
    <w:rsid w:val="00280B81"/>
    <w:rsid w:val="00280D90"/>
    <w:rsid w:val="00280E3D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3E79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1B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069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5B5D"/>
    <w:rsid w:val="002F6539"/>
    <w:rsid w:val="002F7442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0FD0"/>
    <w:rsid w:val="0031143A"/>
    <w:rsid w:val="00311BB8"/>
    <w:rsid w:val="00312044"/>
    <w:rsid w:val="0031341B"/>
    <w:rsid w:val="00313799"/>
    <w:rsid w:val="003146D9"/>
    <w:rsid w:val="003148FB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215"/>
    <w:rsid w:val="00331F1F"/>
    <w:rsid w:val="00332431"/>
    <w:rsid w:val="00332720"/>
    <w:rsid w:val="00332C28"/>
    <w:rsid w:val="00332E12"/>
    <w:rsid w:val="0033340A"/>
    <w:rsid w:val="00333658"/>
    <w:rsid w:val="00333FFD"/>
    <w:rsid w:val="00334398"/>
    <w:rsid w:val="00334651"/>
    <w:rsid w:val="00334C3F"/>
    <w:rsid w:val="00335D73"/>
    <w:rsid w:val="00335EDA"/>
    <w:rsid w:val="0033607E"/>
    <w:rsid w:val="0033618C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5DEF"/>
    <w:rsid w:val="003461B2"/>
    <w:rsid w:val="00346B0B"/>
    <w:rsid w:val="00346C70"/>
    <w:rsid w:val="00346CB9"/>
    <w:rsid w:val="00347048"/>
    <w:rsid w:val="003510F3"/>
    <w:rsid w:val="00351CE0"/>
    <w:rsid w:val="00352B68"/>
    <w:rsid w:val="003532F3"/>
    <w:rsid w:val="0035360B"/>
    <w:rsid w:val="003542E9"/>
    <w:rsid w:val="0035695C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DD2"/>
    <w:rsid w:val="00370805"/>
    <w:rsid w:val="00371A5E"/>
    <w:rsid w:val="003723BD"/>
    <w:rsid w:val="00372601"/>
    <w:rsid w:val="00372C9E"/>
    <w:rsid w:val="00373048"/>
    <w:rsid w:val="00373502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2B6"/>
    <w:rsid w:val="00393575"/>
    <w:rsid w:val="003944BE"/>
    <w:rsid w:val="00394DFC"/>
    <w:rsid w:val="00394F92"/>
    <w:rsid w:val="00395A20"/>
    <w:rsid w:val="00396D75"/>
    <w:rsid w:val="0039756C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1BDA"/>
    <w:rsid w:val="003B2140"/>
    <w:rsid w:val="003B29DB"/>
    <w:rsid w:val="003B3174"/>
    <w:rsid w:val="003B43BD"/>
    <w:rsid w:val="003B54F2"/>
    <w:rsid w:val="003B5708"/>
    <w:rsid w:val="003B5794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623"/>
    <w:rsid w:val="003C1E9D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C761D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07FC5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05F7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015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464"/>
    <w:rsid w:val="00443DD4"/>
    <w:rsid w:val="00444D9D"/>
    <w:rsid w:val="004459CB"/>
    <w:rsid w:val="0044666A"/>
    <w:rsid w:val="00446E17"/>
    <w:rsid w:val="00446E7B"/>
    <w:rsid w:val="00447ECE"/>
    <w:rsid w:val="0045138D"/>
    <w:rsid w:val="0045143F"/>
    <w:rsid w:val="00452208"/>
    <w:rsid w:val="004529D6"/>
    <w:rsid w:val="00454F68"/>
    <w:rsid w:val="0045585F"/>
    <w:rsid w:val="00456D19"/>
    <w:rsid w:val="004570CD"/>
    <w:rsid w:val="0045735A"/>
    <w:rsid w:val="00457BF8"/>
    <w:rsid w:val="00457DAA"/>
    <w:rsid w:val="00460D3A"/>
    <w:rsid w:val="00460DA3"/>
    <w:rsid w:val="0046288B"/>
    <w:rsid w:val="00462D8E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CB1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397"/>
    <w:rsid w:val="00477A68"/>
    <w:rsid w:val="004800D3"/>
    <w:rsid w:val="00480E1A"/>
    <w:rsid w:val="00481682"/>
    <w:rsid w:val="00481DD0"/>
    <w:rsid w:val="00483CF8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1FA3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B6BC5"/>
    <w:rsid w:val="004C007A"/>
    <w:rsid w:val="004C0358"/>
    <w:rsid w:val="004C167E"/>
    <w:rsid w:val="004C2BCE"/>
    <w:rsid w:val="004C2CAB"/>
    <w:rsid w:val="004C2D46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50D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384"/>
    <w:rsid w:val="004F17E8"/>
    <w:rsid w:val="004F281C"/>
    <w:rsid w:val="004F2B5F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07EAF"/>
    <w:rsid w:val="00510E50"/>
    <w:rsid w:val="00513320"/>
    <w:rsid w:val="005134A0"/>
    <w:rsid w:val="005145E1"/>
    <w:rsid w:val="0051608F"/>
    <w:rsid w:val="00516764"/>
    <w:rsid w:val="005202A8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318D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5EEE"/>
    <w:rsid w:val="00546444"/>
    <w:rsid w:val="00547065"/>
    <w:rsid w:val="005477A5"/>
    <w:rsid w:val="00550000"/>
    <w:rsid w:val="00550316"/>
    <w:rsid w:val="005515DA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0AAB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85"/>
    <w:rsid w:val="00595FB2"/>
    <w:rsid w:val="0059702D"/>
    <w:rsid w:val="00597212"/>
    <w:rsid w:val="005972AB"/>
    <w:rsid w:val="005974B2"/>
    <w:rsid w:val="00597FC6"/>
    <w:rsid w:val="005A0503"/>
    <w:rsid w:val="005A115D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B7C1A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76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65A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14A"/>
    <w:rsid w:val="00632468"/>
    <w:rsid w:val="006324F0"/>
    <w:rsid w:val="00632A0B"/>
    <w:rsid w:val="00632D92"/>
    <w:rsid w:val="0063355C"/>
    <w:rsid w:val="0063420F"/>
    <w:rsid w:val="0063459E"/>
    <w:rsid w:val="00634DF8"/>
    <w:rsid w:val="00635B4F"/>
    <w:rsid w:val="0063642B"/>
    <w:rsid w:val="00636673"/>
    <w:rsid w:val="00636B1D"/>
    <w:rsid w:val="00636C64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1CD"/>
    <w:rsid w:val="00655C9A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567"/>
    <w:rsid w:val="00662807"/>
    <w:rsid w:val="00662CD6"/>
    <w:rsid w:val="006654D0"/>
    <w:rsid w:val="00665FEA"/>
    <w:rsid w:val="0066642B"/>
    <w:rsid w:val="0066765E"/>
    <w:rsid w:val="00667669"/>
    <w:rsid w:val="00670E6A"/>
    <w:rsid w:val="0067113D"/>
    <w:rsid w:val="00671DC2"/>
    <w:rsid w:val="00671FB0"/>
    <w:rsid w:val="006741EA"/>
    <w:rsid w:val="0067514F"/>
    <w:rsid w:val="00677DD7"/>
    <w:rsid w:val="00677F84"/>
    <w:rsid w:val="00680DBE"/>
    <w:rsid w:val="00682EF1"/>
    <w:rsid w:val="00684919"/>
    <w:rsid w:val="0068570E"/>
    <w:rsid w:val="006865A1"/>
    <w:rsid w:val="00686E37"/>
    <w:rsid w:val="006870C8"/>
    <w:rsid w:val="006876A8"/>
    <w:rsid w:val="0069076D"/>
    <w:rsid w:val="00690DFF"/>
    <w:rsid w:val="006910FE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4A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729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29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3BA2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07133"/>
    <w:rsid w:val="00707B97"/>
    <w:rsid w:val="00711756"/>
    <w:rsid w:val="00712105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620"/>
    <w:rsid w:val="00721E6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0247"/>
    <w:rsid w:val="0074181A"/>
    <w:rsid w:val="00741AF7"/>
    <w:rsid w:val="007423CB"/>
    <w:rsid w:val="00744447"/>
    <w:rsid w:val="00744F7F"/>
    <w:rsid w:val="00746AC4"/>
    <w:rsid w:val="00746E4F"/>
    <w:rsid w:val="00747220"/>
    <w:rsid w:val="0075388E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0D6"/>
    <w:rsid w:val="007629DB"/>
    <w:rsid w:val="007631A4"/>
    <w:rsid w:val="00763728"/>
    <w:rsid w:val="00765D22"/>
    <w:rsid w:val="00766A44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5399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2F69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2F62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5D7"/>
    <w:rsid w:val="007D56E0"/>
    <w:rsid w:val="007D5984"/>
    <w:rsid w:val="007D59DA"/>
    <w:rsid w:val="007D5C47"/>
    <w:rsid w:val="007D5D44"/>
    <w:rsid w:val="007D5FA7"/>
    <w:rsid w:val="007E0219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440B"/>
    <w:rsid w:val="007F6529"/>
    <w:rsid w:val="008004C3"/>
    <w:rsid w:val="00800D8A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73F"/>
    <w:rsid w:val="00812A47"/>
    <w:rsid w:val="00812A95"/>
    <w:rsid w:val="008138A6"/>
    <w:rsid w:val="00813DA5"/>
    <w:rsid w:val="00814BC1"/>
    <w:rsid w:val="00815C4A"/>
    <w:rsid w:val="00816341"/>
    <w:rsid w:val="008201DC"/>
    <w:rsid w:val="0082066B"/>
    <w:rsid w:val="008229BC"/>
    <w:rsid w:val="00823A7F"/>
    <w:rsid w:val="008246A1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5830"/>
    <w:rsid w:val="008364EC"/>
    <w:rsid w:val="00836915"/>
    <w:rsid w:val="008372C1"/>
    <w:rsid w:val="00837ED7"/>
    <w:rsid w:val="0084026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256E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97EB3"/>
    <w:rsid w:val="008A085C"/>
    <w:rsid w:val="008A08A4"/>
    <w:rsid w:val="008A097D"/>
    <w:rsid w:val="008A0B96"/>
    <w:rsid w:val="008A292F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48B2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8E2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6412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1F61"/>
    <w:rsid w:val="00933003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6230"/>
    <w:rsid w:val="0095642B"/>
    <w:rsid w:val="00957052"/>
    <w:rsid w:val="009575CB"/>
    <w:rsid w:val="009578D5"/>
    <w:rsid w:val="00960F01"/>
    <w:rsid w:val="00961831"/>
    <w:rsid w:val="009625DD"/>
    <w:rsid w:val="00962910"/>
    <w:rsid w:val="00963307"/>
    <w:rsid w:val="00963479"/>
    <w:rsid w:val="00964DC7"/>
    <w:rsid w:val="0096653D"/>
    <w:rsid w:val="00966CCD"/>
    <w:rsid w:val="00966E7B"/>
    <w:rsid w:val="0096780F"/>
    <w:rsid w:val="00967D36"/>
    <w:rsid w:val="00967DBB"/>
    <w:rsid w:val="0097090D"/>
    <w:rsid w:val="0097119A"/>
    <w:rsid w:val="00971AEE"/>
    <w:rsid w:val="009721D6"/>
    <w:rsid w:val="00973CBF"/>
    <w:rsid w:val="00973EA8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9AB"/>
    <w:rsid w:val="009A0C81"/>
    <w:rsid w:val="009A0CA8"/>
    <w:rsid w:val="009A1003"/>
    <w:rsid w:val="009A196E"/>
    <w:rsid w:val="009A2B75"/>
    <w:rsid w:val="009A3B62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0C2F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496"/>
    <w:rsid w:val="009E0ACF"/>
    <w:rsid w:val="009E0E91"/>
    <w:rsid w:val="009E0F03"/>
    <w:rsid w:val="009E1475"/>
    <w:rsid w:val="009E25B2"/>
    <w:rsid w:val="009E2D3A"/>
    <w:rsid w:val="009E344C"/>
    <w:rsid w:val="009E4C81"/>
    <w:rsid w:val="009E505C"/>
    <w:rsid w:val="009E512E"/>
    <w:rsid w:val="009E668A"/>
    <w:rsid w:val="009E6948"/>
    <w:rsid w:val="009E6991"/>
    <w:rsid w:val="009F02C1"/>
    <w:rsid w:val="009F05AD"/>
    <w:rsid w:val="009F1F96"/>
    <w:rsid w:val="009F404A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1FF2"/>
    <w:rsid w:val="00A02198"/>
    <w:rsid w:val="00A02E95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5DC"/>
    <w:rsid w:val="00A06AF2"/>
    <w:rsid w:val="00A06E7D"/>
    <w:rsid w:val="00A07250"/>
    <w:rsid w:val="00A072F4"/>
    <w:rsid w:val="00A07776"/>
    <w:rsid w:val="00A07ADF"/>
    <w:rsid w:val="00A10004"/>
    <w:rsid w:val="00A10EE3"/>
    <w:rsid w:val="00A10FE0"/>
    <w:rsid w:val="00A110F5"/>
    <w:rsid w:val="00A11FB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3DF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62FA"/>
    <w:rsid w:val="00A476CC"/>
    <w:rsid w:val="00A477CF"/>
    <w:rsid w:val="00A500F6"/>
    <w:rsid w:val="00A50563"/>
    <w:rsid w:val="00A509F0"/>
    <w:rsid w:val="00A514F9"/>
    <w:rsid w:val="00A51F86"/>
    <w:rsid w:val="00A529A3"/>
    <w:rsid w:val="00A52CF0"/>
    <w:rsid w:val="00A52F0B"/>
    <w:rsid w:val="00A539E1"/>
    <w:rsid w:val="00A543D2"/>
    <w:rsid w:val="00A54779"/>
    <w:rsid w:val="00A60EF0"/>
    <w:rsid w:val="00A612D8"/>
    <w:rsid w:val="00A62113"/>
    <w:rsid w:val="00A62157"/>
    <w:rsid w:val="00A62604"/>
    <w:rsid w:val="00A62672"/>
    <w:rsid w:val="00A62F4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2F4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939"/>
    <w:rsid w:val="00A86901"/>
    <w:rsid w:val="00A87360"/>
    <w:rsid w:val="00A903DF"/>
    <w:rsid w:val="00A90991"/>
    <w:rsid w:val="00A91842"/>
    <w:rsid w:val="00A91D9C"/>
    <w:rsid w:val="00A91E27"/>
    <w:rsid w:val="00A94179"/>
    <w:rsid w:val="00A9418F"/>
    <w:rsid w:val="00A959F2"/>
    <w:rsid w:val="00A96E50"/>
    <w:rsid w:val="00A97C51"/>
    <w:rsid w:val="00A97E6C"/>
    <w:rsid w:val="00AA0022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25F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5F0"/>
    <w:rsid w:val="00AB6F41"/>
    <w:rsid w:val="00AB74B7"/>
    <w:rsid w:val="00AB7B0B"/>
    <w:rsid w:val="00AB7B5B"/>
    <w:rsid w:val="00AB7CE5"/>
    <w:rsid w:val="00AC1219"/>
    <w:rsid w:val="00AC147D"/>
    <w:rsid w:val="00AC1B40"/>
    <w:rsid w:val="00AC1D47"/>
    <w:rsid w:val="00AC2185"/>
    <w:rsid w:val="00AC3D2E"/>
    <w:rsid w:val="00AC4915"/>
    <w:rsid w:val="00AC4EA5"/>
    <w:rsid w:val="00AC55BF"/>
    <w:rsid w:val="00AC59B7"/>
    <w:rsid w:val="00AC6C63"/>
    <w:rsid w:val="00AD0EFA"/>
    <w:rsid w:val="00AD1E24"/>
    <w:rsid w:val="00AD2921"/>
    <w:rsid w:val="00AD2B5B"/>
    <w:rsid w:val="00AD2B71"/>
    <w:rsid w:val="00AD5DCA"/>
    <w:rsid w:val="00AD6D8F"/>
    <w:rsid w:val="00AD7E8D"/>
    <w:rsid w:val="00AE080B"/>
    <w:rsid w:val="00AE0C8D"/>
    <w:rsid w:val="00AE1261"/>
    <w:rsid w:val="00AE1517"/>
    <w:rsid w:val="00AE1899"/>
    <w:rsid w:val="00AE2D9C"/>
    <w:rsid w:val="00AE3426"/>
    <w:rsid w:val="00AE34B1"/>
    <w:rsid w:val="00AE55E9"/>
    <w:rsid w:val="00AE5B5E"/>
    <w:rsid w:val="00AE5EC0"/>
    <w:rsid w:val="00AE6451"/>
    <w:rsid w:val="00AE6456"/>
    <w:rsid w:val="00AE708C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74AF"/>
    <w:rsid w:val="00B10373"/>
    <w:rsid w:val="00B107E1"/>
    <w:rsid w:val="00B11FC1"/>
    <w:rsid w:val="00B12BB5"/>
    <w:rsid w:val="00B12DA4"/>
    <w:rsid w:val="00B12E4C"/>
    <w:rsid w:val="00B14AA8"/>
    <w:rsid w:val="00B14BDF"/>
    <w:rsid w:val="00B15B2D"/>
    <w:rsid w:val="00B15D5F"/>
    <w:rsid w:val="00B165B5"/>
    <w:rsid w:val="00B1716B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3494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6885"/>
    <w:rsid w:val="00B67AD3"/>
    <w:rsid w:val="00B702CD"/>
    <w:rsid w:val="00B703E0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3D4"/>
    <w:rsid w:val="00B8643D"/>
    <w:rsid w:val="00B86A93"/>
    <w:rsid w:val="00B86FBE"/>
    <w:rsid w:val="00B87992"/>
    <w:rsid w:val="00B879E2"/>
    <w:rsid w:val="00B87CD9"/>
    <w:rsid w:val="00B87DDE"/>
    <w:rsid w:val="00B87E7A"/>
    <w:rsid w:val="00B90CB1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69A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F7"/>
    <w:rsid w:val="00BD270B"/>
    <w:rsid w:val="00BD2E93"/>
    <w:rsid w:val="00BD37B1"/>
    <w:rsid w:val="00BD4AEC"/>
    <w:rsid w:val="00BD63A6"/>
    <w:rsid w:val="00BD693C"/>
    <w:rsid w:val="00BD740F"/>
    <w:rsid w:val="00BE0894"/>
    <w:rsid w:val="00BE1566"/>
    <w:rsid w:val="00BE1D78"/>
    <w:rsid w:val="00BE2827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0A74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3D0E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57C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27364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37EE6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13B2"/>
    <w:rsid w:val="00C81BC1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C70"/>
    <w:rsid w:val="00C96EC7"/>
    <w:rsid w:val="00CA030D"/>
    <w:rsid w:val="00CA3025"/>
    <w:rsid w:val="00CA3073"/>
    <w:rsid w:val="00CA3227"/>
    <w:rsid w:val="00CA3299"/>
    <w:rsid w:val="00CA365A"/>
    <w:rsid w:val="00CA404C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0913"/>
    <w:rsid w:val="00CB299F"/>
    <w:rsid w:val="00CB2E85"/>
    <w:rsid w:val="00CB2F82"/>
    <w:rsid w:val="00CB5BA1"/>
    <w:rsid w:val="00CB5E18"/>
    <w:rsid w:val="00CB655B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C82"/>
    <w:rsid w:val="00CE7D6C"/>
    <w:rsid w:val="00CF0754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4E0"/>
    <w:rsid w:val="00CF79A2"/>
    <w:rsid w:val="00CF7CE2"/>
    <w:rsid w:val="00D010F4"/>
    <w:rsid w:val="00D01FD9"/>
    <w:rsid w:val="00D0221C"/>
    <w:rsid w:val="00D02258"/>
    <w:rsid w:val="00D025BC"/>
    <w:rsid w:val="00D0392A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13"/>
    <w:rsid w:val="00D22BC9"/>
    <w:rsid w:val="00D23514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9AC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3F3C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5B"/>
    <w:rsid w:val="00D55297"/>
    <w:rsid w:val="00D55C70"/>
    <w:rsid w:val="00D55D23"/>
    <w:rsid w:val="00D55DFE"/>
    <w:rsid w:val="00D5641B"/>
    <w:rsid w:val="00D5665E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6F3F"/>
    <w:rsid w:val="00D8756B"/>
    <w:rsid w:val="00D87DB3"/>
    <w:rsid w:val="00D907F4"/>
    <w:rsid w:val="00D90EC0"/>
    <w:rsid w:val="00D916B1"/>
    <w:rsid w:val="00D91874"/>
    <w:rsid w:val="00D94BB2"/>
    <w:rsid w:val="00D94BD4"/>
    <w:rsid w:val="00D96E76"/>
    <w:rsid w:val="00DA00E4"/>
    <w:rsid w:val="00DA00EA"/>
    <w:rsid w:val="00DA0179"/>
    <w:rsid w:val="00DA0B83"/>
    <w:rsid w:val="00DA19CE"/>
    <w:rsid w:val="00DA1B9A"/>
    <w:rsid w:val="00DA1BBB"/>
    <w:rsid w:val="00DA20D5"/>
    <w:rsid w:val="00DA21EE"/>
    <w:rsid w:val="00DA266B"/>
    <w:rsid w:val="00DA2AF9"/>
    <w:rsid w:val="00DA2CAC"/>
    <w:rsid w:val="00DA33E8"/>
    <w:rsid w:val="00DA3D9A"/>
    <w:rsid w:val="00DA4875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2C10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0676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2CDE"/>
    <w:rsid w:val="00E150BE"/>
    <w:rsid w:val="00E152E7"/>
    <w:rsid w:val="00E1555D"/>
    <w:rsid w:val="00E155EF"/>
    <w:rsid w:val="00E1567E"/>
    <w:rsid w:val="00E157CB"/>
    <w:rsid w:val="00E15EB9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3DD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96"/>
    <w:rsid w:val="00E441D9"/>
    <w:rsid w:val="00E44396"/>
    <w:rsid w:val="00E44A32"/>
    <w:rsid w:val="00E44A56"/>
    <w:rsid w:val="00E44ADE"/>
    <w:rsid w:val="00E44DD1"/>
    <w:rsid w:val="00E45911"/>
    <w:rsid w:val="00E45CC0"/>
    <w:rsid w:val="00E4636D"/>
    <w:rsid w:val="00E46829"/>
    <w:rsid w:val="00E473D1"/>
    <w:rsid w:val="00E475E3"/>
    <w:rsid w:val="00E47D8F"/>
    <w:rsid w:val="00E50739"/>
    <w:rsid w:val="00E50D48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0C28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A96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B07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2064"/>
    <w:rsid w:val="00E92E16"/>
    <w:rsid w:val="00E94055"/>
    <w:rsid w:val="00E944E1"/>
    <w:rsid w:val="00E9452E"/>
    <w:rsid w:val="00E94597"/>
    <w:rsid w:val="00E94A6C"/>
    <w:rsid w:val="00E950EA"/>
    <w:rsid w:val="00E95339"/>
    <w:rsid w:val="00E95A85"/>
    <w:rsid w:val="00E95E92"/>
    <w:rsid w:val="00E965CC"/>
    <w:rsid w:val="00E96C31"/>
    <w:rsid w:val="00E96DE9"/>
    <w:rsid w:val="00EA0AEB"/>
    <w:rsid w:val="00EA1104"/>
    <w:rsid w:val="00EA4066"/>
    <w:rsid w:val="00EA4AB4"/>
    <w:rsid w:val="00EA5D5E"/>
    <w:rsid w:val="00EA69D9"/>
    <w:rsid w:val="00EA75C3"/>
    <w:rsid w:val="00EB12F4"/>
    <w:rsid w:val="00EB16D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67CA"/>
    <w:rsid w:val="00EC0046"/>
    <w:rsid w:val="00EC02E8"/>
    <w:rsid w:val="00EC16C7"/>
    <w:rsid w:val="00EC1CAA"/>
    <w:rsid w:val="00EC2680"/>
    <w:rsid w:val="00EC4647"/>
    <w:rsid w:val="00EC464D"/>
    <w:rsid w:val="00EC4B2C"/>
    <w:rsid w:val="00EC51DE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991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B78"/>
    <w:rsid w:val="00F00E4E"/>
    <w:rsid w:val="00F0113A"/>
    <w:rsid w:val="00F01214"/>
    <w:rsid w:val="00F01DB8"/>
    <w:rsid w:val="00F02127"/>
    <w:rsid w:val="00F0220D"/>
    <w:rsid w:val="00F031AE"/>
    <w:rsid w:val="00F033CE"/>
    <w:rsid w:val="00F035C1"/>
    <w:rsid w:val="00F03DE7"/>
    <w:rsid w:val="00F041EC"/>
    <w:rsid w:val="00F04AAF"/>
    <w:rsid w:val="00F05B9A"/>
    <w:rsid w:val="00F0690B"/>
    <w:rsid w:val="00F07F61"/>
    <w:rsid w:val="00F10887"/>
    <w:rsid w:val="00F11F87"/>
    <w:rsid w:val="00F12362"/>
    <w:rsid w:val="00F13B39"/>
    <w:rsid w:val="00F14F8C"/>
    <w:rsid w:val="00F16D7A"/>
    <w:rsid w:val="00F2076D"/>
    <w:rsid w:val="00F207B0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67C7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5E3"/>
    <w:rsid w:val="00F579D7"/>
    <w:rsid w:val="00F579EA"/>
    <w:rsid w:val="00F57AE1"/>
    <w:rsid w:val="00F57DB7"/>
    <w:rsid w:val="00F6158C"/>
    <w:rsid w:val="00F61D51"/>
    <w:rsid w:val="00F61FD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6279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4919"/>
    <w:rsid w:val="00F95821"/>
    <w:rsid w:val="00F95C98"/>
    <w:rsid w:val="00F9661F"/>
    <w:rsid w:val="00F97B73"/>
    <w:rsid w:val="00F97E86"/>
    <w:rsid w:val="00FA0DC0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385C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7B1"/>
    <w:rsid w:val="00FF2923"/>
    <w:rsid w:val="00FF4508"/>
    <w:rsid w:val="00FF46CC"/>
    <w:rsid w:val="00FF4B3B"/>
    <w:rsid w:val="00FF5336"/>
    <w:rsid w:val="00FF751C"/>
    <w:rsid w:val="00FF79D8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1E41-6A23-4D1C-BCD7-89602C7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испетчер</cp:lastModifiedBy>
  <cp:revision>5</cp:revision>
  <cp:lastPrinted>2019-12-09T08:50:00Z</cp:lastPrinted>
  <dcterms:created xsi:type="dcterms:W3CDTF">2019-12-09T08:46:00Z</dcterms:created>
  <dcterms:modified xsi:type="dcterms:W3CDTF">2019-12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